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4" w:type="dxa"/>
        <w:tblCellMar>
          <w:left w:w="0" w:type="dxa"/>
          <w:right w:w="0" w:type="dxa"/>
        </w:tblCellMar>
        <w:tblLook w:val="04A0"/>
      </w:tblPr>
      <w:tblGrid>
        <w:gridCol w:w="4640"/>
        <w:gridCol w:w="992"/>
        <w:gridCol w:w="737"/>
        <w:gridCol w:w="1576"/>
        <w:gridCol w:w="1576"/>
        <w:gridCol w:w="1576"/>
        <w:gridCol w:w="1576"/>
        <w:gridCol w:w="441"/>
        <w:gridCol w:w="1135"/>
        <w:gridCol w:w="214"/>
        <w:gridCol w:w="447"/>
        <w:gridCol w:w="447"/>
        <w:gridCol w:w="451"/>
      </w:tblGrid>
      <w:tr w:rsidR="00EC6D2B" w:rsidTr="00F27D7B">
        <w:trPr>
          <w:trHeight w:hRule="exact" w:val="990"/>
        </w:trPr>
        <w:tc>
          <w:tcPr>
            <w:tcW w:w="464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  <w:tc>
          <w:tcPr>
            <w:tcW w:w="8474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  <w:tc>
          <w:tcPr>
            <w:tcW w:w="2694" w:type="dxa"/>
            <w:gridSpan w:val="5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Default="00F27D7B">
            <w:pPr>
              <w:spacing w:after="0" w:line="150" w:lineRule="auto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даток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  <w:r>
              <w:t xml:space="preserve"> </w:t>
            </w:r>
          </w:p>
          <w:p w:rsidR="00EC6D2B" w:rsidRDefault="00F27D7B">
            <w:pPr>
              <w:spacing w:after="0" w:line="150" w:lineRule="auto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рядку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кладанн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юджетної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вітності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зпорядникам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держувачам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юджетних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шт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вітності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ондам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гальнообов'язков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ержавн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ціальног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і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енсійн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ахування</w:t>
            </w:r>
            <w:proofErr w:type="spellEnd"/>
            <w:r>
              <w:t xml:space="preserve"> </w:t>
            </w:r>
          </w:p>
          <w:p w:rsidR="00EC6D2B" w:rsidRDefault="00F27D7B">
            <w:pPr>
              <w:spacing w:after="0" w:line="150" w:lineRule="auto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унк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зділу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II)</w:t>
            </w:r>
            <w:r>
              <w:t xml:space="preserve"> </w:t>
            </w:r>
          </w:p>
        </w:tc>
      </w:tr>
      <w:tr w:rsidR="00EC6D2B" w:rsidTr="00990426">
        <w:trPr>
          <w:trHeight w:hRule="exact" w:val="1001"/>
        </w:trPr>
        <w:tc>
          <w:tcPr>
            <w:tcW w:w="15808" w:type="dxa"/>
            <w:gridSpan w:val="1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Pr="00F27D7B" w:rsidRDefault="00F27D7B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27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віт</w:t>
            </w:r>
            <w:proofErr w:type="spellEnd"/>
          </w:p>
          <w:p w:rsidR="00EC6D2B" w:rsidRPr="00F27D7B" w:rsidRDefault="00F27D7B">
            <w:pPr>
              <w:spacing w:after="0" w:line="285" w:lineRule="auto"/>
              <w:jc w:val="center"/>
              <w:rPr>
                <w:sz w:val="24"/>
                <w:szCs w:val="24"/>
                <w:lang w:val="ru-RU"/>
              </w:rPr>
            </w:pPr>
            <w:r w:rsidRPr="00F27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F27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дходження</w:t>
            </w:r>
            <w:proofErr w:type="spellEnd"/>
            <w:r w:rsidRPr="00F27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27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F27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штів</w:t>
            </w:r>
            <w:proofErr w:type="spellEnd"/>
            <w:r w:rsidRPr="00F27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гального</w:t>
            </w:r>
            <w:proofErr w:type="spellEnd"/>
            <w:r w:rsidRPr="00F27D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фонду</w:t>
            </w:r>
          </w:p>
          <w:p w:rsidR="00EC6D2B" w:rsidRDefault="00F27D7B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N 2м)</w:t>
            </w:r>
          </w:p>
        </w:tc>
      </w:tr>
      <w:tr w:rsidR="00EC6D2B" w:rsidTr="00F27D7B">
        <w:trPr>
          <w:trHeight w:hRule="exact" w:val="285"/>
        </w:trPr>
        <w:tc>
          <w:tcPr>
            <w:tcW w:w="15808" w:type="dxa"/>
            <w:gridSpan w:val="1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ев'ят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ісяці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2018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року</w:t>
            </w:r>
            <w:proofErr w:type="spellEnd"/>
          </w:p>
        </w:tc>
      </w:tr>
      <w:tr w:rsidR="00EC6D2B" w:rsidTr="00990426">
        <w:trPr>
          <w:trHeight w:hRule="exact" w:val="261"/>
        </w:trPr>
        <w:tc>
          <w:tcPr>
            <w:tcW w:w="464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  <w:tc>
          <w:tcPr>
            <w:tcW w:w="8474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  <w:tc>
          <w:tcPr>
            <w:tcW w:w="134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  <w:tc>
          <w:tcPr>
            <w:tcW w:w="13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И</w:t>
            </w:r>
          </w:p>
        </w:tc>
      </w:tr>
      <w:tr w:rsidR="00EC6D2B" w:rsidTr="00F27D7B">
        <w:trPr>
          <w:trHeight w:hRule="exact" w:val="285"/>
        </w:trPr>
        <w:tc>
          <w:tcPr>
            <w:tcW w:w="464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Default="00F27D7B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а</w:t>
            </w:r>
            <w:proofErr w:type="spellEnd"/>
          </w:p>
        </w:tc>
        <w:tc>
          <w:tcPr>
            <w:tcW w:w="8474" w:type="dxa"/>
            <w:gridSpan w:val="7"/>
            <w:tcBorders>
              <w:bottom w:val="single" w:sz="8" w:space="0" w:color="80808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Pr="00F27D7B" w:rsidRDefault="00F27D7B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proofErr w:type="spellStart"/>
            <w:r w:rsidRPr="00F27D7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>Дитячо-юнацька</w:t>
            </w:r>
            <w:proofErr w:type="spellEnd"/>
            <w:r w:rsidRPr="00F27D7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 xml:space="preserve"> спортивна школа №1 м.Ужгород</w:t>
            </w:r>
          </w:p>
        </w:tc>
        <w:tc>
          <w:tcPr>
            <w:tcW w:w="134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ЄДРПОУ</w:t>
            </w:r>
          </w:p>
        </w:tc>
        <w:tc>
          <w:tcPr>
            <w:tcW w:w="13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96521</w:t>
            </w:r>
          </w:p>
        </w:tc>
      </w:tr>
      <w:tr w:rsidR="00EC6D2B" w:rsidTr="00F27D7B">
        <w:trPr>
          <w:trHeight w:hRule="exact" w:val="285"/>
        </w:trPr>
        <w:tc>
          <w:tcPr>
            <w:tcW w:w="464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Default="00F27D7B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иторія</w:t>
            </w:r>
            <w:proofErr w:type="spellEnd"/>
          </w:p>
        </w:tc>
        <w:tc>
          <w:tcPr>
            <w:tcW w:w="8474" w:type="dxa"/>
            <w:gridSpan w:val="7"/>
            <w:tcBorders>
              <w:bottom w:val="single" w:sz="8" w:space="0" w:color="80808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Default="00F27D7B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Ужгород</w:t>
            </w:r>
            <w:proofErr w:type="spellEnd"/>
          </w:p>
        </w:tc>
        <w:tc>
          <w:tcPr>
            <w:tcW w:w="134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АТУУ</w:t>
            </w:r>
          </w:p>
        </w:tc>
        <w:tc>
          <w:tcPr>
            <w:tcW w:w="13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00000</w:t>
            </w:r>
          </w:p>
        </w:tc>
      </w:tr>
      <w:tr w:rsidR="00EC6D2B" w:rsidTr="00F27D7B">
        <w:trPr>
          <w:trHeight w:hRule="exact" w:val="285"/>
        </w:trPr>
        <w:tc>
          <w:tcPr>
            <w:tcW w:w="464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Default="00F27D7B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ізаційно-правов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подарювання</w:t>
            </w:r>
            <w:proofErr w:type="spellEnd"/>
            <w:r>
              <w:t xml:space="preserve"> </w:t>
            </w:r>
          </w:p>
        </w:tc>
        <w:tc>
          <w:tcPr>
            <w:tcW w:w="8474" w:type="dxa"/>
            <w:gridSpan w:val="7"/>
            <w:tcBorders>
              <w:bottom w:val="single" w:sz="8" w:space="0" w:color="80808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Default="00F27D7B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Комуналь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організаці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уста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закла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34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ПФГ</w:t>
            </w:r>
          </w:p>
        </w:tc>
        <w:tc>
          <w:tcPr>
            <w:tcW w:w="13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</w:tr>
      <w:tr w:rsidR="00EC6D2B" w:rsidRPr="00990426" w:rsidTr="00F27D7B">
        <w:trPr>
          <w:trHeight w:hRule="exact" w:val="261"/>
        </w:trPr>
        <w:tc>
          <w:tcPr>
            <w:tcW w:w="13114" w:type="dxa"/>
            <w:gridSpan w:val="8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Pr="00F27D7B" w:rsidRDefault="00F27D7B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F27D7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од та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зва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ідомчої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ласифікації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датків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редитування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ержавного бюджету      -</w:t>
            </w:r>
          </w:p>
        </w:tc>
        <w:tc>
          <w:tcPr>
            <w:tcW w:w="134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Pr="00F27D7B" w:rsidRDefault="00EC6D2B">
            <w:pPr>
              <w:rPr>
                <w:lang w:val="ru-RU"/>
              </w:rPr>
            </w:pPr>
          </w:p>
        </w:tc>
        <w:tc>
          <w:tcPr>
            <w:tcW w:w="447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Pr="00F27D7B" w:rsidRDefault="00EC6D2B">
            <w:pPr>
              <w:rPr>
                <w:lang w:val="ru-RU"/>
              </w:rPr>
            </w:pPr>
          </w:p>
        </w:tc>
        <w:tc>
          <w:tcPr>
            <w:tcW w:w="447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Pr="00F27D7B" w:rsidRDefault="00EC6D2B">
            <w:pPr>
              <w:rPr>
                <w:lang w:val="ru-RU"/>
              </w:rPr>
            </w:pPr>
          </w:p>
        </w:tc>
        <w:tc>
          <w:tcPr>
            <w:tcW w:w="45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Pr="00F27D7B" w:rsidRDefault="00EC6D2B">
            <w:pPr>
              <w:rPr>
                <w:lang w:val="ru-RU"/>
              </w:rPr>
            </w:pPr>
          </w:p>
        </w:tc>
      </w:tr>
      <w:tr w:rsidR="00EC6D2B" w:rsidRPr="00990426" w:rsidTr="00F27D7B">
        <w:trPr>
          <w:trHeight w:hRule="exact" w:val="261"/>
        </w:trPr>
        <w:tc>
          <w:tcPr>
            <w:tcW w:w="13114" w:type="dxa"/>
            <w:gridSpan w:val="8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Pr="00F27D7B" w:rsidRDefault="00F27D7B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F27D7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од та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зва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ограмної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ласифікації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датків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редитування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ержавного бюджету       -</w:t>
            </w:r>
          </w:p>
        </w:tc>
        <w:tc>
          <w:tcPr>
            <w:tcW w:w="134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Pr="00F27D7B" w:rsidRDefault="00EC6D2B">
            <w:pPr>
              <w:rPr>
                <w:lang w:val="ru-RU"/>
              </w:rPr>
            </w:pPr>
          </w:p>
        </w:tc>
        <w:tc>
          <w:tcPr>
            <w:tcW w:w="447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Pr="00F27D7B" w:rsidRDefault="00EC6D2B">
            <w:pPr>
              <w:rPr>
                <w:lang w:val="ru-RU"/>
              </w:rPr>
            </w:pPr>
          </w:p>
        </w:tc>
        <w:tc>
          <w:tcPr>
            <w:tcW w:w="447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Pr="00F27D7B" w:rsidRDefault="00EC6D2B">
            <w:pPr>
              <w:rPr>
                <w:lang w:val="ru-RU"/>
              </w:rPr>
            </w:pPr>
          </w:p>
        </w:tc>
        <w:tc>
          <w:tcPr>
            <w:tcW w:w="45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Pr="00F27D7B" w:rsidRDefault="00EC6D2B">
            <w:pPr>
              <w:rPr>
                <w:lang w:val="ru-RU"/>
              </w:rPr>
            </w:pPr>
          </w:p>
        </w:tc>
      </w:tr>
      <w:tr w:rsidR="00EC6D2B" w:rsidRPr="00990426" w:rsidTr="00F27D7B">
        <w:trPr>
          <w:trHeight w:hRule="exact" w:val="261"/>
        </w:trPr>
        <w:tc>
          <w:tcPr>
            <w:tcW w:w="13114" w:type="dxa"/>
            <w:gridSpan w:val="8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Pr="00777110" w:rsidRDefault="00F27D7B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од та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зва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ипової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ідомчої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ласифікації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датків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редитування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ісцевих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юджетів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 010 - Орган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итань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ультури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ціональностей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елігії</w:t>
            </w:r>
            <w:proofErr w:type="spellEnd"/>
          </w:p>
        </w:tc>
        <w:tc>
          <w:tcPr>
            <w:tcW w:w="134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Pr="00777110" w:rsidRDefault="00EC6D2B">
            <w:pPr>
              <w:rPr>
                <w:lang w:val="ru-RU"/>
              </w:rPr>
            </w:pPr>
          </w:p>
        </w:tc>
        <w:tc>
          <w:tcPr>
            <w:tcW w:w="447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Pr="00777110" w:rsidRDefault="00EC6D2B">
            <w:pPr>
              <w:rPr>
                <w:lang w:val="ru-RU"/>
              </w:rPr>
            </w:pPr>
          </w:p>
        </w:tc>
        <w:tc>
          <w:tcPr>
            <w:tcW w:w="447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Pr="00777110" w:rsidRDefault="00EC6D2B">
            <w:pPr>
              <w:rPr>
                <w:lang w:val="ru-RU"/>
              </w:rPr>
            </w:pPr>
          </w:p>
        </w:tc>
        <w:tc>
          <w:tcPr>
            <w:tcW w:w="45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Pr="00777110" w:rsidRDefault="00EC6D2B">
            <w:pPr>
              <w:rPr>
                <w:lang w:val="ru-RU"/>
              </w:rPr>
            </w:pPr>
          </w:p>
        </w:tc>
      </w:tr>
      <w:tr w:rsidR="00EC6D2B" w:rsidRPr="00990426" w:rsidTr="00F27D7B">
        <w:trPr>
          <w:trHeight w:hRule="exact" w:val="674"/>
        </w:trPr>
        <w:tc>
          <w:tcPr>
            <w:tcW w:w="13114" w:type="dxa"/>
            <w:gridSpan w:val="8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Pr="00777110" w:rsidRDefault="00F27D7B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од та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зва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ограмної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ласифікації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датків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редитування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ісцевих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юджетів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код та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зва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ипової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ограмної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ласифікації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датків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редитування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ісцевих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юджетів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/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имчасової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ласифікації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датків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редитування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юджетів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ісцевого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амоврядування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які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е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стосовують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ограмно-цільового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методу) 1015031 -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тримання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вчально-тренувальна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обота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мунальних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итячо-юнацьких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портивних</w:t>
            </w:r>
            <w:proofErr w:type="spellEnd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711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кіл</w:t>
            </w:r>
            <w:proofErr w:type="spellEnd"/>
          </w:p>
        </w:tc>
        <w:tc>
          <w:tcPr>
            <w:tcW w:w="134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Pr="00777110" w:rsidRDefault="00EC6D2B">
            <w:pPr>
              <w:rPr>
                <w:lang w:val="ru-RU"/>
              </w:rPr>
            </w:pPr>
          </w:p>
        </w:tc>
        <w:tc>
          <w:tcPr>
            <w:tcW w:w="447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Pr="00777110" w:rsidRDefault="00EC6D2B">
            <w:pPr>
              <w:rPr>
                <w:lang w:val="ru-RU"/>
              </w:rPr>
            </w:pPr>
          </w:p>
        </w:tc>
        <w:tc>
          <w:tcPr>
            <w:tcW w:w="447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Pr="00777110" w:rsidRDefault="00EC6D2B">
            <w:pPr>
              <w:rPr>
                <w:lang w:val="ru-RU"/>
              </w:rPr>
            </w:pPr>
          </w:p>
        </w:tc>
        <w:tc>
          <w:tcPr>
            <w:tcW w:w="45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Pr="00777110" w:rsidRDefault="00EC6D2B">
            <w:pPr>
              <w:rPr>
                <w:lang w:val="ru-RU"/>
              </w:rPr>
            </w:pPr>
          </w:p>
        </w:tc>
      </w:tr>
      <w:tr w:rsidR="00EC6D2B" w:rsidRPr="00990426" w:rsidTr="00F27D7B">
        <w:trPr>
          <w:trHeight w:hRule="exact" w:val="555"/>
        </w:trPr>
        <w:tc>
          <w:tcPr>
            <w:tcW w:w="4640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Pr="00F27D7B" w:rsidRDefault="00F27D7B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ріодичність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 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артальна</w:t>
            </w:r>
            <w:proofErr w:type="spellEnd"/>
          </w:p>
          <w:p w:rsidR="00EC6D2B" w:rsidRPr="00F27D7B" w:rsidRDefault="00F27D7B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диниця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міру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рн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 коп.</w:t>
            </w:r>
          </w:p>
        </w:tc>
        <w:tc>
          <w:tcPr>
            <w:tcW w:w="8474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Pr="00F27D7B" w:rsidRDefault="00EC6D2B">
            <w:pPr>
              <w:rPr>
                <w:lang w:val="ru-RU"/>
              </w:rPr>
            </w:pPr>
          </w:p>
        </w:tc>
        <w:tc>
          <w:tcPr>
            <w:tcW w:w="134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Pr="00F27D7B" w:rsidRDefault="00EC6D2B">
            <w:pPr>
              <w:rPr>
                <w:lang w:val="ru-RU"/>
              </w:rPr>
            </w:pPr>
          </w:p>
        </w:tc>
        <w:tc>
          <w:tcPr>
            <w:tcW w:w="447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Pr="00F27D7B" w:rsidRDefault="00EC6D2B">
            <w:pPr>
              <w:rPr>
                <w:lang w:val="ru-RU"/>
              </w:rPr>
            </w:pPr>
          </w:p>
        </w:tc>
        <w:tc>
          <w:tcPr>
            <w:tcW w:w="447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Pr="00F27D7B" w:rsidRDefault="00EC6D2B">
            <w:pPr>
              <w:rPr>
                <w:lang w:val="ru-RU"/>
              </w:rPr>
            </w:pPr>
          </w:p>
        </w:tc>
        <w:tc>
          <w:tcPr>
            <w:tcW w:w="45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Pr="00F27D7B" w:rsidRDefault="00EC6D2B">
            <w:pPr>
              <w:rPr>
                <w:lang w:val="ru-RU"/>
              </w:rPr>
            </w:pPr>
          </w:p>
        </w:tc>
      </w:tr>
      <w:tr w:rsidR="00EC6D2B" w:rsidRPr="00990426" w:rsidTr="00990426">
        <w:trPr>
          <w:trHeight w:hRule="exact" w:val="661"/>
        </w:trPr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казники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ЕКВ</w:t>
            </w:r>
          </w:p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бо</w:t>
            </w:r>
            <w:proofErr w:type="spellEnd"/>
          </w:p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КК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ядка</w:t>
            </w:r>
            <w:proofErr w:type="spellEnd"/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тверджен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віт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Pr="00F27D7B" w:rsidRDefault="00F27D7B">
            <w:pPr>
              <w:spacing w:after="0" w:line="195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Затверджено</w:t>
            </w:r>
            <w:proofErr w:type="spellEnd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звітний</w:t>
            </w:r>
            <w:proofErr w:type="spellEnd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період</w:t>
            </w:r>
            <w:proofErr w:type="spellEnd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рік</w:t>
            </w:r>
            <w:proofErr w:type="spellEnd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Pr="00F27D7B" w:rsidRDefault="00F27D7B">
            <w:pPr>
              <w:spacing w:after="0" w:line="195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Залишок</w:t>
            </w:r>
            <w:proofErr w:type="spellEnd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на початок </w:t>
            </w:r>
            <w:proofErr w:type="spellStart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звітного</w:t>
            </w:r>
            <w:proofErr w:type="spellEnd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року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Pr="00F27D7B" w:rsidRDefault="00F27D7B">
            <w:pPr>
              <w:spacing w:after="0" w:line="195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Надійшло</w:t>
            </w:r>
            <w:proofErr w:type="spellEnd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коштів</w:t>
            </w:r>
            <w:proofErr w:type="spellEnd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звітний</w:t>
            </w:r>
            <w:proofErr w:type="spellEnd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період</w:t>
            </w:r>
            <w:proofErr w:type="spellEnd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рік</w:t>
            </w:r>
            <w:proofErr w:type="spellEnd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Pr="00F27D7B" w:rsidRDefault="00F27D7B">
            <w:pPr>
              <w:spacing w:after="0" w:line="195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Касові</w:t>
            </w:r>
            <w:proofErr w:type="spellEnd"/>
          </w:p>
          <w:p w:rsidR="00EC6D2B" w:rsidRPr="00F27D7B" w:rsidRDefault="00F27D7B">
            <w:pPr>
              <w:spacing w:after="0" w:line="195" w:lineRule="auto"/>
              <w:jc w:val="center"/>
              <w:rPr>
                <w:sz w:val="16"/>
                <w:szCs w:val="16"/>
                <w:lang w:val="ru-RU"/>
              </w:rPr>
            </w:pPr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за </w:t>
            </w:r>
            <w:proofErr w:type="spellStart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звітний</w:t>
            </w:r>
            <w:proofErr w:type="spellEnd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період</w:t>
            </w:r>
            <w:proofErr w:type="spellEnd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рік</w:t>
            </w:r>
            <w:proofErr w:type="spellEnd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Pr="00F27D7B" w:rsidRDefault="00F27D7B">
            <w:pPr>
              <w:spacing w:after="0" w:line="195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Залишок</w:t>
            </w:r>
            <w:proofErr w:type="spellEnd"/>
          </w:p>
          <w:p w:rsidR="00EC6D2B" w:rsidRPr="00F27D7B" w:rsidRDefault="00F27D7B">
            <w:pPr>
              <w:spacing w:after="0" w:line="195" w:lineRule="auto"/>
              <w:jc w:val="center"/>
              <w:rPr>
                <w:sz w:val="16"/>
                <w:szCs w:val="16"/>
                <w:lang w:val="ru-RU"/>
              </w:rPr>
            </w:pPr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на </w:t>
            </w:r>
            <w:proofErr w:type="spellStart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кінець</w:t>
            </w:r>
            <w:proofErr w:type="spellEnd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звітного</w:t>
            </w:r>
            <w:proofErr w:type="spellEnd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періоду</w:t>
            </w:r>
            <w:proofErr w:type="spellEnd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(року)</w:t>
            </w:r>
          </w:p>
        </w:tc>
      </w:tr>
      <w:tr w:rsidR="00EC6D2B" w:rsidTr="00F27D7B">
        <w:trPr>
          <w:trHeight w:hRule="exact" w:val="277"/>
        </w:trPr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</w:tr>
      <w:tr w:rsidR="00EC6D2B" w:rsidTr="00F27D7B">
        <w:trPr>
          <w:trHeight w:hRule="exact" w:val="237"/>
        </w:trPr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Pr="00F27D7B" w:rsidRDefault="00F27D7B">
            <w:pPr>
              <w:spacing w:after="0" w:line="195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Видатки</w:t>
            </w:r>
            <w:proofErr w:type="spellEnd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надання</w:t>
            </w:r>
            <w:proofErr w:type="spellEnd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кредитів</w:t>
            </w:r>
            <w:proofErr w:type="spellEnd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-  </w:t>
            </w:r>
            <w:proofErr w:type="spellStart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усього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486300,0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266780,0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806894,00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795253,87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640,13</w:t>
            </w:r>
          </w:p>
        </w:tc>
      </w:tr>
      <w:tr w:rsidR="00EC6D2B" w:rsidTr="00F27D7B">
        <w:trPr>
          <w:trHeight w:hRule="exact" w:val="424"/>
        </w:trPr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Pr="00F27D7B" w:rsidRDefault="00F27D7B">
            <w:pPr>
              <w:spacing w:after="0" w:line="195" w:lineRule="auto"/>
              <w:jc w:val="center"/>
              <w:rPr>
                <w:sz w:val="16"/>
                <w:szCs w:val="16"/>
                <w:lang w:val="ru-RU"/>
              </w:rPr>
            </w:pPr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у тому </w:t>
            </w:r>
            <w:proofErr w:type="spellStart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числі</w:t>
            </w:r>
            <w:proofErr w:type="spellEnd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:</w:t>
            </w:r>
          </w:p>
          <w:p w:rsidR="00EC6D2B" w:rsidRPr="00F27D7B" w:rsidRDefault="00F27D7B">
            <w:pPr>
              <w:spacing w:after="0" w:line="195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Поточні</w:t>
            </w:r>
            <w:proofErr w:type="spellEnd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видатки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486300,0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806894,00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795253,87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640,13</w:t>
            </w:r>
          </w:p>
        </w:tc>
      </w:tr>
      <w:tr w:rsidR="00EC6D2B" w:rsidTr="00F27D7B">
        <w:trPr>
          <w:trHeight w:hRule="exact" w:val="237"/>
        </w:trPr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Pr="00F27D7B" w:rsidRDefault="00F27D7B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r w:rsidRPr="00F27D7B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ru-RU"/>
              </w:rPr>
              <w:t xml:space="preserve">Оплата </w:t>
            </w:r>
            <w:proofErr w:type="spellStart"/>
            <w:r w:rsidRPr="00F27D7B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ru-RU"/>
              </w:rPr>
              <w:t>праці</w:t>
            </w:r>
            <w:proofErr w:type="spellEnd"/>
            <w:r w:rsidRPr="00F27D7B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ru-RU"/>
              </w:rPr>
              <w:t>і</w:t>
            </w:r>
            <w:proofErr w:type="spellEnd"/>
            <w:r w:rsidRPr="00F27D7B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ru-RU"/>
              </w:rPr>
              <w:t>нарахування</w:t>
            </w:r>
            <w:proofErr w:type="spellEnd"/>
            <w:r w:rsidRPr="00F27D7B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F27D7B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ru-RU"/>
              </w:rPr>
              <w:t>заробітну</w:t>
            </w:r>
            <w:proofErr w:type="spellEnd"/>
            <w:r w:rsidRPr="00F27D7B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ru-RU"/>
              </w:rPr>
              <w:t xml:space="preserve"> плат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4379922,0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3084875,00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3084866,93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8,07</w:t>
            </w:r>
          </w:p>
        </w:tc>
      </w:tr>
      <w:tr w:rsidR="00EC6D2B" w:rsidTr="00F27D7B">
        <w:trPr>
          <w:trHeight w:hRule="exact" w:val="237"/>
        </w:trPr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Оплат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раці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3590100,0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724100,0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527312,00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527308,92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3,08</w:t>
            </w:r>
          </w:p>
        </w:tc>
      </w:tr>
      <w:tr w:rsidR="00EC6D2B" w:rsidTr="00F27D7B">
        <w:trPr>
          <w:trHeight w:hRule="exact" w:val="237"/>
        </w:trPr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робіт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0100,0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7312,00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7308,92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8</w:t>
            </w:r>
          </w:p>
        </w:tc>
      </w:tr>
      <w:tr w:rsidR="00EC6D2B" w:rsidTr="00F27D7B">
        <w:trPr>
          <w:trHeight w:hRule="exact" w:val="237"/>
        </w:trPr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шов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ійськовослужбовців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237"/>
        </w:trPr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Нарахування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оплату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раці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12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7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789822,0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599302,0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557563,00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557558,01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4,99</w:t>
            </w:r>
          </w:p>
        </w:tc>
      </w:tr>
      <w:tr w:rsidR="00EC6D2B" w:rsidTr="00F27D7B">
        <w:trPr>
          <w:trHeight w:hRule="exact" w:val="237"/>
        </w:trPr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товарі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послуг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1106278,0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722014,00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710386,22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11627,78</w:t>
            </w:r>
          </w:p>
        </w:tc>
      </w:tr>
      <w:tr w:rsidR="00EC6D2B" w:rsidTr="00F27D7B">
        <w:trPr>
          <w:trHeight w:hRule="exact" w:val="237"/>
        </w:trPr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Pr="00F27D7B" w:rsidRDefault="00F27D7B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Предмети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матеріали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обладнання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інвентар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2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9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410500,0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358625,00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352309,46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6315,54</w:t>
            </w:r>
          </w:p>
        </w:tc>
      </w:tr>
      <w:tr w:rsidR="00EC6D2B" w:rsidTr="00F27D7B">
        <w:trPr>
          <w:trHeight w:hRule="exact" w:val="237"/>
        </w:trPr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Медикаменти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ерев’язувальні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матеріали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22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237"/>
        </w:trPr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родукти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харчування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23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237"/>
        </w:trPr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Оплат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рім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омунальних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24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425000,0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79430,00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74135,30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5294,70</w:t>
            </w:r>
          </w:p>
        </w:tc>
      </w:tr>
      <w:tr w:rsidR="00EC6D2B" w:rsidTr="00F27D7B">
        <w:trPr>
          <w:trHeight w:hRule="exact" w:val="237"/>
        </w:trPr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Видатки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відрядження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5078,0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237"/>
        </w:trPr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Pr="00F27D7B" w:rsidRDefault="00F27D7B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идатки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та заходи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пеціального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изначення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EC6D2B" w:rsidRDefault="00F27D7B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536"/>
        <w:gridCol w:w="992"/>
        <w:gridCol w:w="737"/>
        <w:gridCol w:w="1576"/>
        <w:gridCol w:w="1577"/>
        <w:gridCol w:w="1576"/>
        <w:gridCol w:w="1576"/>
        <w:gridCol w:w="1576"/>
        <w:gridCol w:w="1560"/>
      </w:tblGrid>
      <w:tr w:rsidR="00EC6D2B" w:rsidTr="00F27D7B">
        <w:trPr>
          <w:trHeight w:hRule="exact" w:val="27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Pr="00F27D7B" w:rsidRDefault="00F27D7B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плата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мунальних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слуг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енергоносіїв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700,0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200,0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959,0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941,4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54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л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плопостачання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0,0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6,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6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л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постач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відведення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00,0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5,0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,8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1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л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лектроенергії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300,0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617,0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606,4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52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л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род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з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00,0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7,0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6,8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л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ш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нергоносіїв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л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нергосервіс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424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Pr="00F27D7B" w:rsidRDefault="00F27D7B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Дослідження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і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розробки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окремі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заходи по 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реалізації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державних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регіональних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програм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57000,0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424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Pr="00F27D7B" w:rsidRDefault="00F27D7B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ослідження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і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озробки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кремі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заходи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озвитку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о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еалізації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ержавних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  (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егіональних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ограм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424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Pr="00F27D7B" w:rsidRDefault="00F27D7B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кремі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заходи по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еалізації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ержавних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егіональних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ограм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не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іднесені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 до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ходів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озвитк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00,0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00,0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Обслуговуванн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боргови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зобов’язань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Обслуговування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внутрішніх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боргових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зобов’язань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4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Обслуговування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зовнішніх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боргових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зобов’язань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42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Поточ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трансферти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424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Pr="00F27D7B" w:rsidRDefault="00F27D7B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Субсидії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поточні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трансферти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підприємствам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установам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організаціям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6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424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Pr="00F27D7B" w:rsidRDefault="00F27D7B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точні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рансферти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органам державного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правління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інших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івнів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424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Pr="00F27D7B" w:rsidRDefault="00F27D7B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точні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рансферти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 урядам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іноземних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держав та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іжнародним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рганізаціям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Соціальн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забезпечення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Виплат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енсій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допомоги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7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Стипендії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72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Інші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виплати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населенню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73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Інш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поточ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видатки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4,28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апітальні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идатки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Придбанн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основн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капітал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310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424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Pr="00F27D7B" w:rsidRDefault="00F27D7B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Придбання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обладнання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і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предметів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довгострокового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користування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39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апітальн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будівництво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ридбання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312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італь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дівниц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дб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тл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Pr="00F27D7B" w:rsidRDefault="00F27D7B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апітальне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будівництво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идбання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інших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б’єктів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апітальний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монт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313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Pr="00F27D7B" w:rsidRDefault="00F27D7B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апітальний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ремонт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житлового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фонду (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иміщень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італь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ш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’єктів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конструкція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еставрація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314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тл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іщ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Pr="00F27D7B" w:rsidRDefault="00F27D7B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еконструкція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еставрація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інших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б’єктів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Pr="00F27D7B" w:rsidRDefault="00F27D7B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еставрація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ам’яток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ультури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історії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архітектури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Pr="00F27D7B" w:rsidRDefault="00F27D7B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Створення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державних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запасів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і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резервів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315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</w:tr>
    </w:tbl>
    <w:p w:rsidR="00EC6D2B" w:rsidRDefault="00F27D7B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536"/>
        <w:gridCol w:w="992"/>
        <w:gridCol w:w="737"/>
        <w:gridCol w:w="1349"/>
        <w:gridCol w:w="227"/>
        <w:gridCol w:w="1123"/>
        <w:gridCol w:w="454"/>
        <w:gridCol w:w="896"/>
        <w:gridCol w:w="680"/>
        <w:gridCol w:w="669"/>
        <w:gridCol w:w="907"/>
        <w:gridCol w:w="442"/>
        <w:gridCol w:w="1134"/>
        <w:gridCol w:w="215"/>
        <w:gridCol w:w="1344"/>
      </w:tblGrid>
      <w:tr w:rsidR="00EC6D2B" w:rsidTr="00F27D7B">
        <w:trPr>
          <w:trHeight w:hRule="exact" w:val="27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Pr="00F27D7B" w:rsidRDefault="00F27D7B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Придбання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землі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 та 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нематеріальних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активів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316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Капіт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трансферти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424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Pr="00F27D7B" w:rsidRDefault="00F27D7B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Капітальні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трансферти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підприємствам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установам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організаціям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32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424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Pr="00F27D7B" w:rsidRDefault="00F27D7B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Капітальні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трансферти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органам державного 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управління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інших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рівнів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322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424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Pr="00F27D7B" w:rsidRDefault="00F27D7B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Капітальні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трансферти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 урядам 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іноземних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держав та 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міжнародним</w:t>
            </w:r>
            <w:proofErr w:type="spellEnd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організаціям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323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апітальні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трансферти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населенню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324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нутрішнє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редитування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10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внутрішніх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редитів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580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424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Pr="00F27D7B" w:rsidRDefault="00F27D7B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дання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редитів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органам державного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правління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інших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івнів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Pr="00F27D7B" w:rsidRDefault="00F27D7B">
            <w:pPr>
              <w:spacing w:after="0" w:line="195" w:lineRule="auto"/>
              <w:rPr>
                <w:sz w:val="16"/>
                <w:szCs w:val="16"/>
                <w:lang w:val="ru-RU"/>
              </w:rPr>
            </w:pP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дання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редитів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ідприємствам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становам</w:t>
            </w:r>
            <w:proofErr w:type="spellEnd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27D7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рганізаціям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ш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утрішні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дитів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овнішнє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редитування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зовнішніх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кредитів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атки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6178,00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EC6D2B" w:rsidTr="00F27D7B">
        <w:trPr>
          <w:trHeight w:hRule="exact" w:val="23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розподіле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атки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D2B" w:rsidRDefault="00F27D7B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C6D2B" w:rsidTr="00F27D7B">
        <w:trPr>
          <w:trHeight w:hRule="exact" w:val="277"/>
        </w:trPr>
        <w:tc>
          <w:tcPr>
            <w:tcW w:w="453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Default="00F27D7B">
            <w:pPr>
              <w:spacing w:after="0" w:line="120" w:lineRule="auto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Заповнюєть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озпорядник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юджет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кошт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  <w:tc>
          <w:tcPr>
            <w:tcW w:w="737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Default="00EC6D2B"/>
        </w:tc>
        <w:tc>
          <w:tcPr>
            <w:tcW w:w="134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Default="00EC6D2B"/>
        </w:tc>
        <w:tc>
          <w:tcPr>
            <w:tcW w:w="13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Default="00EC6D2B"/>
        </w:tc>
        <w:tc>
          <w:tcPr>
            <w:tcW w:w="13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  <w:tc>
          <w:tcPr>
            <w:tcW w:w="134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  <w:tc>
          <w:tcPr>
            <w:tcW w:w="134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  <w:tc>
          <w:tcPr>
            <w:tcW w:w="134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  <w:tc>
          <w:tcPr>
            <w:tcW w:w="134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</w:tr>
      <w:tr w:rsidR="00EC6D2B" w:rsidTr="00F27D7B">
        <w:trPr>
          <w:trHeight w:hRule="exact" w:val="277"/>
        </w:trPr>
        <w:tc>
          <w:tcPr>
            <w:tcW w:w="453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Default="00EC6D2B"/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  <w:tc>
          <w:tcPr>
            <w:tcW w:w="737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Default="00EC6D2B"/>
        </w:tc>
        <w:tc>
          <w:tcPr>
            <w:tcW w:w="134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Default="00EC6D2B"/>
        </w:tc>
        <w:tc>
          <w:tcPr>
            <w:tcW w:w="13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Default="00EC6D2B"/>
        </w:tc>
        <w:tc>
          <w:tcPr>
            <w:tcW w:w="13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  <w:tc>
          <w:tcPr>
            <w:tcW w:w="134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  <w:tc>
          <w:tcPr>
            <w:tcW w:w="134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  <w:tc>
          <w:tcPr>
            <w:tcW w:w="134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  <w:tc>
          <w:tcPr>
            <w:tcW w:w="134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</w:tr>
      <w:tr w:rsidR="00EC6D2B" w:rsidTr="00F27D7B">
        <w:trPr>
          <w:trHeight w:hRule="exact" w:val="277"/>
        </w:trPr>
        <w:tc>
          <w:tcPr>
            <w:tcW w:w="453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Default="00EC6D2B"/>
        </w:tc>
        <w:tc>
          <w:tcPr>
            <w:tcW w:w="172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Default="00F27D7B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рівник</w:t>
            </w:r>
            <w:proofErr w:type="spellEnd"/>
          </w:p>
        </w:tc>
        <w:tc>
          <w:tcPr>
            <w:tcW w:w="134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Default="00EC6D2B"/>
        </w:tc>
        <w:tc>
          <w:tcPr>
            <w:tcW w:w="13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Default="00EC6D2B"/>
        </w:tc>
        <w:tc>
          <w:tcPr>
            <w:tcW w:w="13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  <w:tc>
          <w:tcPr>
            <w:tcW w:w="2698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Pr="00777110" w:rsidRDefault="00777110">
            <w:pPr>
              <w:spacing w:after="0" w:line="210" w:lineRule="auto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  <w:lang w:val="uk-UA"/>
              </w:rPr>
              <w:t>А.І.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  <w:lang w:val="uk-UA"/>
              </w:rPr>
              <w:t>Коломоєць</w:t>
            </w:r>
            <w:proofErr w:type="spellEnd"/>
          </w:p>
        </w:tc>
        <w:tc>
          <w:tcPr>
            <w:tcW w:w="134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  <w:tc>
          <w:tcPr>
            <w:tcW w:w="134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</w:tr>
      <w:tr w:rsidR="00EC6D2B" w:rsidTr="00F27D7B">
        <w:trPr>
          <w:trHeight w:hRule="exact" w:val="277"/>
        </w:trPr>
        <w:tc>
          <w:tcPr>
            <w:tcW w:w="453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Default="00EC6D2B"/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  <w:tc>
          <w:tcPr>
            <w:tcW w:w="737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Default="00EC6D2B"/>
        </w:tc>
        <w:tc>
          <w:tcPr>
            <w:tcW w:w="134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Default="00EC6D2B"/>
        </w:tc>
        <w:tc>
          <w:tcPr>
            <w:tcW w:w="13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Default="00EC6D2B"/>
        </w:tc>
        <w:tc>
          <w:tcPr>
            <w:tcW w:w="13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  <w:tc>
          <w:tcPr>
            <w:tcW w:w="134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  <w:tc>
          <w:tcPr>
            <w:tcW w:w="134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  <w:tc>
          <w:tcPr>
            <w:tcW w:w="134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  <w:tc>
          <w:tcPr>
            <w:tcW w:w="134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</w:tr>
      <w:tr w:rsidR="00EC6D2B" w:rsidTr="00F27D7B">
        <w:trPr>
          <w:trHeight w:hRule="exact" w:val="694"/>
        </w:trPr>
        <w:tc>
          <w:tcPr>
            <w:tcW w:w="453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Default="00EC6D2B"/>
        </w:tc>
        <w:tc>
          <w:tcPr>
            <w:tcW w:w="172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Default="00F27D7B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лов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хгалтер</w:t>
            </w:r>
            <w:proofErr w:type="spellEnd"/>
          </w:p>
        </w:tc>
        <w:tc>
          <w:tcPr>
            <w:tcW w:w="134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Default="00EC6D2B"/>
        </w:tc>
        <w:tc>
          <w:tcPr>
            <w:tcW w:w="13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Default="00EC6D2B"/>
        </w:tc>
        <w:tc>
          <w:tcPr>
            <w:tcW w:w="13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  <w:tc>
          <w:tcPr>
            <w:tcW w:w="2698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777110" w:rsidRPr="00777110" w:rsidRDefault="00777110">
            <w:pPr>
              <w:spacing w:after="0" w:line="21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  <w:lang w:val="uk-UA"/>
              </w:rPr>
              <w:t>Л.І.Чурсіна</w:t>
            </w:r>
          </w:p>
        </w:tc>
        <w:tc>
          <w:tcPr>
            <w:tcW w:w="134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  <w:tc>
          <w:tcPr>
            <w:tcW w:w="134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</w:tr>
      <w:tr w:rsidR="00EC6D2B" w:rsidTr="00F27D7B">
        <w:trPr>
          <w:trHeight w:hRule="exact" w:val="277"/>
        </w:trPr>
        <w:tc>
          <w:tcPr>
            <w:tcW w:w="453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Default="00EC6D2B"/>
        </w:tc>
        <w:tc>
          <w:tcPr>
            <w:tcW w:w="9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  <w:tc>
          <w:tcPr>
            <w:tcW w:w="737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Default="00EC6D2B"/>
        </w:tc>
        <w:tc>
          <w:tcPr>
            <w:tcW w:w="134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Default="00EC6D2B"/>
        </w:tc>
        <w:tc>
          <w:tcPr>
            <w:tcW w:w="13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Default="00EC6D2B"/>
        </w:tc>
        <w:tc>
          <w:tcPr>
            <w:tcW w:w="13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  <w:tc>
          <w:tcPr>
            <w:tcW w:w="134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  <w:tc>
          <w:tcPr>
            <w:tcW w:w="134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  <w:tc>
          <w:tcPr>
            <w:tcW w:w="134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  <w:tc>
          <w:tcPr>
            <w:tcW w:w="134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</w:tr>
      <w:tr w:rsidR="00EC6D2B" w:rsidTr="00F27D7B">
        <w:trPr>
          <w:trHeight w:hRule="exact" w:val="277"/>
        </w:trPr>
        <w:tc>
          <w:tcPr>
            <w:tcW w:w="453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Default="00EC6D2B"/>
        </w:tc>
        <w:tc>
          <w:tcPr>
            <w:tcW w:w="3078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Default="00F27D7B">
            <w:pPr>
              <w:spacing w:after="0" w:line="21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"__"____________ 20__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року</w:t>
            </w:r>
            <w:proofErr w:type="spellEnd"/>
          </w:p>
        </w:tc>
        <w:tc>
          <w:tcPr>
            <w:tcW w:w="13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C6D2B" w:rsidRDefault="00EC6D2B"/>
        </w:tc>
        <w:tc>
          <w:tcPr>
            <w:tcW w:w="135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  <w:tc>
          <w:tcPr>
            <w:tcW w:w="134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  <w:tc>
          <w:tcPr>
            <w:tcW w:w="134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  <w:tc>
          <w:tcPr>
            <w:tcW w:w="134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  <w:tc>
          <w:tcPr>
            <w:tcW w:w="134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C6D2B" w:rsidRDefault="00EC6D2B"/>
        </w:tc>
      </w:tr>
    </w:tbl>
    <w:p w:rsidR="00EC6D2B" w:rsidRPr="00F27D7B" w:rsidRDefault="00EC6D2B">
      <w:pPr>
        <w:rPr>
          <w:lang w:val="uk-UA"/>
        </w:rPr>
      </w:pPr>
    </w:p>
    <w:sectPr w:rsidR="00EC6D2B" w:rsidRPr="00F27D7B" w:rsidSect="00F27D7B">
      <w:pgSz w:w="16840" w:h="11907" w:orient="landscape"/>
      <w:pgMar w:top="567" w:right="567" w:bottom="53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1F0BC7"/>
    <w:rsid w:val="002F75E0"/>
    <w:rsid w:val="00777110"/>
    <w:rsid w:val="00990426"/>
    <w:rsid w:val="00B71567"/>
    <w:rsid w:val="00D31453"/>
    <w:rsid w:val="00E209E2"/>
    <w:rsid w:val="00EC6D2B"/>
    <w:rsid w:val="00F2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C504-3ECD-4990-BD61-A7042A5B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>Reanimator Extreme Edition</Company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inetpub\wwwroot\barsapp\App_Data\reports\FORM_F2.FRX</dc:title>
  <dc:creator>FastReport.NET</dc:creator>
  <cp:lastModifiedBy>XTreme.ws</cp:lastModifiedBy>
  <cp:revision>5</cp:revision>
  <dcterms:created xsi:type="dcterms:W3CDTF">2009-06-17T07:33:00Z</dcterms:created>
  <dcterms:modified xsi:type="dcterms:W3CDTF">2018-10-02T12:47:00Z</dcterms:modified>
</cp:coreProperties>
</file>